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199F1A3" w:rsidR="00412F6A" w:rsidRPr="001E61B7" w:rsidRDefault="00EF10C8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skladu objemových krmovín pre ŽV, p.č. 375 , k.ú. Vyšný Hrušov okr. Humenné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FC5BE64" w:rsidR="00412F6A" w:rsidRPr="001E61B7" w:rsidRDefault="00EF10C8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 skladu objemových krmovín pre ŽV, p.č. 375 , k.ú. Vyšný Hrušov okr. Humenné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43E4F40B" w:rsidR="00412F6A" w:rsidRPr="001E61B7" w:rsidRDefault="00EF10C8" w:rsidP="00EF10C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RO BORKOV,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šný Hrušov 100, 067 32 Vyšný Hrušov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865419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DDD787A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83F6D43" w:rsidR="00BF529E" w:rsidRPr="001E61B7" w:rsidRDefault="00EF10C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28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D84AA79" w:rsidR="00E45C0B" w:rsidRPr="00E45C0B" w:rsidRDefault="00EF10C8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RO BORKOV,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šný Hrušov 100, 067 32 Vyšný Hrušov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2934F471" w:rsidR="00BF529E" w:rsidRPr="001E61B7" w:rsidRDefault="005C236B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76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1CCD" w14:textId="77777777" w:rsidR="00D24927" w:rsidRDefault="00D24927" w:rsidP="00295267">
      <w:pPr>
        <w:spacing w:after="0" w:line="240" w:lineRule="auto"/>
      </w:pPr>
      <w:r>
        <w:separator/>
      </w:r>
    </w:p>
  </w:endnote>
  <w:endnote w:type="continuationSeparator" w:id="0">
    <w:p w14:paraId="405B2898" w14:textId="77777777" w:rsidR="00D24927" w:rsidRDefault="00D2492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07C8" w14:textId="1991C44F" w:rsidR="005C236B" w:rsidRDefault="005C236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24C6DF" wp14:editId="6D36570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37201" w14:textId="23D9433E" w:rsidR="005C236B" w:rsidRPr="005C236B" w:rsidRDefault="005C23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C236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4C6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D237201" w14:textId="23D9433E" w:rsidR="005C236B" w:rsidRPr="005C236B" w:rsidRDefault="005C236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C236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6C3A842" w:rsidR="005202DE" w:rsidRPr="006A7D0D" w:rsidRDefault="005C236B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3B1AB8DB" wp14:editId="61C8AA7F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EF2D9C" w14:textId="66B55A7D" w:rsidR="005C236B" w:rsidRPr="005C236B" w:rsidRDefault="005C236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5C236B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1AB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4EF2D9C" w14:textId="66B55A7D" w:rsidR="005C236B" w:rsidRPr="005C236B" w:rsidRDefault="005C23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C236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7B8D" w14:textId="4AA13CFD" w:rsidR="005C236B" w:rsidRDefault="005C236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ADA3D5" wp14:editId="68175B2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300C5" w14:textId="51414135" w:rsidR="005C236B" w:rsidRPr="005C236B" w:rsidRDefault="005C23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C236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DA3D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F0300C5" w14:textId="51414135" w:rsidR="005C236B" w:rsidRPr="005C236B" w:rsidRDefault="005C236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C236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46B9" w14:textId="77777777" w:rsidR="00D24927" w:rsidRDefault="00D24927" w:rsidP="00295267">
      <w:pPr>
        <w:spacing w:after="0" w:line="240" w:lineRule="auto"/>
      </w:pPr>
      <w:r>
        <w:separator/>
      </w:r>
    </w:p>
  </w:footnote>
  <w:footnote w:type="continuationSeparator" w:id="0">
    <w:p w14:paraId="245E9367" w14:textId="77777777" w:rsidR="00D24927" w:rsidRDefault="00D24927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A93C" w14:textId="77777777" w:rsidR="005C236B" w:rsidRDefault="005C23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47BB" w14:textId="77777777" w:rsidR="005C236B" w:rsidRDefault="005C23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6521A"/>
    <w:rsid w:val="00491CAC"/>
    <w:rsid w:val="004A37E1"/>
    <w:rsid w:val="005202DE"/>
    <w:rsid w:val="00523493"/>
    <w:rsid w:val="00582DFA"/>
    <w:rsid w:val="005C236B"/>
    <w:rsid w:val="005E251F"/>
    <w:rsid w:val="00666B34"/>
    <w:rsid w:val="00683506"/>
    <w:rsid w:val="007048BE"/>
    <w:rsid w:val="00715098"/>
    <w:rsid w:val="0073567E"/>
    <w:rsid w:val="00741114"/>
    <w:rsid w:val="00786E8C"/>
    <w:rsid w:val="00791483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D71FC"/>
    <w:rsid w:val="00D24927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EF10C8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9</cp:revision>
  <dcterms:created xsi:type="dcterms:W3CDTF">2023-09-14T08:27:00Z</dcterms:created>
  <dcterms:modified xsi:type="dcterms:W3CDTF">2023-12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1T12:57:2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779ec1fd-28c7-45bf-8cf2-71cc752b5188</vt:lpwstr>
  </property>
  <property fmtid="{D5CDD505-2E9C-101B-9397-08002B2CF9AE}" pid="11" name="MSIP_Label_54743a8a-75f7-4ac9-9741-a35bd0337f21_ContentBits">
    <vt:lpwstr>2</vt:lpwstr>
  </property>
</Properties>
</file>